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0B06FD37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385C2F">
        <w:rPr>
          <w:rFonts w:ascii="Times New (W1)" w:eastAsia="Times New Roman" w:hAnsi="Times New (W1)"/>
          <w:sz w:val="28"/>
          <w:szCs w:val="28"/>
          <w:lang w:eastAsia="pt-BR"/>
        </w:rPr>
        <w:t>10</w:t>
      </w:r>
      <w:r w:rsidR="007A0DCC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83665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6B07D49" w14:textId="5661468F" w:rsidR="00836651" w:rsidRPr="00836651" w:rsidRDefault="00CF5CDD" w:rsidP="00836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34045904" w14:textId="77777777" w:rsidR="00A349CA" w:rsidRDefault="00A349CA" w:rsidP="00B20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14E0F3B7" w14:textId="77777777" w:rsidR="007A0DCC" w:rsidRPr="00CD07A4" w:rsidRDefault="007A0DCC" w:rsidP="007A0DCC">
      <w:pPr>
        <w:jc w:val="both"/>
        <w:rPr>
          <w:rFonts w:ascii="Times New Roman" w:hAnsi="Times New Roman"/>
          <w:sz w:val="24"/>
          <w:szCs w:val="24"/>
        </w:rPr>
      </w:pPr>
      <w:r w:rsidRPr="00CD07A4">
        <w:rPr>
          <w:rFonts w:ascii="Times New Roman" w:hAnsi="Times New Roman"/>
          <w:sz w:val="24"/>
          <w:szCs w:val="24"/>
        </w:rPr>
        <w:t>Sugerir a análise de viabilidade para a realização da manutenção da via sem nome, lateral da Rua Santa Catarina, localizada entre os imóveis nºs 586 e 618.</w:t>
      </w:r>
    </w:p>
    <w:p w14:paraId="3D021F90" w14:textId="3401FAD4" w:rsidR="00410401" w:rsidRDefault="007A0DCC" w:rsidP="004104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DCC">
        <w:rPr>
          <w:rFonts w:ascii="Times New Roman" w:hAnsi="Times New Roman"/>
          <w:sz w:val="24"/>
          <w:szCs w:val="24"/>
        </w:rPr>
        <w:t>Justifica-se, visto que a realização de manutenção contribuirá para garantir melhores condições de uso, segurança e mobilidade, além de minimizar os impactos causados pelas intempéries climática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A0DCC">
        <w:rPr>
          <w:rFonts w:ascii="Times New Roman" w:hAnsi="Times New Roman"/>
          <w:sz w:val="24"/>
          <w:szCs w:val="24"/>
        </w:rPr>
        <w:t>atendendo às necessidades dos moradores</w:t>
      </w:r>
      <w:r>
        <w:rPr>
          <w:rFonts w:ascii="Times New Roman" w:hAnsi="Times New Roman"/>
          <w:sz w:val="24"/>
          <w:szCs w:val="24"/>
        </w:rPr>
        <w:t>.</w:t>
      </w:r>
    </w:p>
    <w:p w14:paraId="738D1E62" w14:textId="77777777" w:rsidR="007A0DCC" w:rsidRDefault="007A0DCC" w:rsidP="004104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40F3C32E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913E30">
        <w:rPr>
          <w:rFonts w:ascii="Times New Roman" w:eastAsia="Times New Roman" w:hAnsi="Times New Roman"/>
          <w:sz w:val="24"/>
          <w:szCs w:val="28"/>
          <w:lang w:eastAsia="pt-BR"/>
        </w:rPr>
        <w:t>23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2F16F7">
        <w:rPr>
          <w:rFonts w:ascii="Times New Roman" w:eastAsia="Times New Roman" w:hAnsi="Times New Roman"/>
          <w:sz w:val="24"/>
          <w:szCs w:val="28"/>
          <w:lang w:eastAsia="pt-BR"/>
        </w:rPr>
        <w:t>març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6DE470E0" w14:textId="77777777" w:rsidR="00FA31A5" w:rsidRDefault="00FA31A5" w:rsidP="00FA31A5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56F8188D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913E30">
        <w:rPr>
          <w:rFonts w:ascii="Times New Roman" w:eastAsia="Times New Roman" w:hAnsi="Times New Roman"/>
          <w:sz w:val="20"/>
          <w:szCs w:val="20"/>
          <w:lang w:eastAsia="pt-BR"/>
        </w:rPr>
        <w:t>20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FC6E52">
        <w:rPr>
          <w:rFonts w:ascii="Times New Roman" w:eastAsia="Times New Roman" w:hAnsi="Times New Roman"/>
          <w:sz w:val="20"/>
          <w:szCs w:val="20"/>
          <w:lang w:eastAsia="pt-BR"/>
        </w:rPr>
        <w:t>3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11698"/>
    <w:rsid w:val="000224CC"/>
    <w:rsid w:val="00027669"/>
    <w:rsid w:val="000316EC"/>
    <w:rsid w:val="00033908"/>
    <w:rsid w:val="00035EAC"/>
    <w:rsid w:val="000437CB"/>
    <w:rsid w:val="00046023"/>
    <w:rsid w:val="000622A7"/>
    <w:rsid w:val="00067A87"/>
    <w:rsid w:val="0007704A"/>
    <w:rsid w:val="00083E32"/>
    <w:rsid w:val="00087C40"/>
    <w:rsid w:val="000B5D26"/>
    <w:rsid w:val="000C0C01"/>
    <w:rsid w:val="000C217B"/>
    <w:rsid w:val="000C535A"/>
    <w:rsid w:val="000C7121"/>
    <w:rsid w:val="000E4A04"/>
    <w:rsid w:val="000E6B7C"/>
    <w:rsid w:val="000F5CBE"/>
    <w:rsid w:val="00121D92"/>
    <w:rsid w:val="00121F43"/>
    <w:rsid w:val="00136FB4"/>
    <w:rsid w:val="00143B07"/>
    <w:rsid w:val="00154D97"/>
    <w:rsid w:val="00156AE8"/>
    <w:rsid w:val="001767D9"/>
    <w:rsid w:val="001845E1"/>
    <w:rsid w:val="001A0984"/>
    <w:rsid w:val="001A25DF"/>
    <w:rsid w:val="001B432C"/>
    <w:rsid w:val="001B629F"/>
    <w:rsid w:val="001B78C0"/>
    <w:rsid w:val="001C2C6D"/>
    <w:rsid w:val="001C4290"/>
    <w:rsid w:val="001C4882"/>
    <w:rsid w:val="001C6B88"/>
    <w:rsid w:val="001C7460"/>
    <w:rsid w:val="001D0190"/>
    <w:rsid w:val="001D141E"/>
    <w:rsid w:val="001D6110"/>
    <w:rsid w:val="001E6AAD"/>
    <w:rsid w:val="001F7AD7"/>
    <w:rsid w:val="00206F85"/>
    <w:rsid w:val="002203CC"/>
    <w:rsid w:val="00222378"/>
    <w:rsid w:val="002333D8"/>
    <w:rsid w:val="00247CA9"/>
    <w:rsid w:val="00247F36"/>
    <w:rsid w:val="00252304"/>
    <w:rsid w:val="00255390"/>
    <w:rsid w:val="00256EC5"/>
    <w:rsid w:val="002649CC"/>
    <w:rsid w:val="00264A6F"/>
    <w:rsid w:val="00266315"/>
    <w:rsid w:val="002749A2"/>
    <w:rsid w:val="002776A4"/>
    <w:rsid w:val="002806CC"/>
    <w:rsid w:val="00283447"/>
    <w:rsid w:val="0029593E"/>
    <w:rsid w:val="002A3D8C"/>
    <w:rsid w:val="002B0CF9"/>
    <w:rsid w:val="002B23A2"/>
    <w:rsid w:val="002B7837"/>
    <w:rsid w:val="002C0DA2"/>
    <w:rsid w:val="002C3032"/>
    <w:rsid w:val="002C4CAF"/>
    <w:rsid w:val="002C601C"/>
    <w:rsid w:val="002D2ACF"/>
    <w:rsid w:val="002E459F"/>
    <w:rsid w:val="002F16F7"/>
    <w:rsid w:val="002F3B1F"/>
    <w:rsid w:val="002F4070"/>
    <w:rsid w:val="002F5BD2"/>
    <w:rsid w:val="00300A4D"/>
    <w:rsid w:val="0030253B"/>
    <w:rsid w:val="003030B3"/>
    <w:rsid w:val="003078A6"/>
    <w:rsid w:val="00313350"/>
    <w:rsid w:val="0031687E"/>
    <w:rsid w:val="0031723E"/>
    <w:rsid w:val="00332BEB"/>
    <w:rsid w:val="00340D4C"/>
    <w:rsid w:val="003474A9"/>
    <w:rsid w:val="003513CA"/>
    <w:rsid w:val="00352E66"/>
    <w:rsid w:val="00372AE7"/>
    <w:rsid w:val="00372E36"/>
    <w:rsid w:val="00374523"/>
    <w:rsid w:val="003800A2"/>
    <w:rsid w:val="00381D73"/>
    <w:rsid w:val="003836BE"/>
    <w:rsid w:val="00385C2F"/>
    <w:rsid w:val="00386C22"/>
    <w:rsid w:val="00392EE9"/>
    <w:rsid w:val="003A6942"/>
    <w:rsid w:val="003B287F"/>
    <w:rsid w:val="003B2C26"/>
    <w:rsid w:val="003E141A"/>
    <w:rsid w:val="003E4BF2"/>
    <w:rsid w:val="003E4FD4"/>
    <w:rsid w:val="003F5071"/>
    <w:rsid w:val="003F7AD7"/>
    <w:rsid w:val="00402960"/>
    <w:rsid w:val="00410336"/>
    <w:rsid w:val="00410401"/>
    <w:rsid w:val="00426380"/>
    <w:rsid w:val="004310B3"/>
    <w:rsid w:val="00431BDF"/>
    <w:rsid w:val="00433F01"/>
    <w:rsid w:val="004429DF"/>
    <w:rsid w:val="00443528"/>
    <w:rsid w:val="00451618"/>
    <w:rsid w:val="004551AB"/>
    <w:rsid w:val="00463C65"/>
    <w:rsid w:val="0046500D"/>
    <w:rsid w:val="004667FF"/>
    <w:rsid w:val="0047165D"/>
    <w:rsid w:val="00475F4D"/>
    <w:rsid w:val="00485192"/>
    <w:rsid w:val="00486AA0"/>
    <w:rsid w:val="00490387"/>
    <w:rsid w:val="004A248E"/>
    <w:rsid w:val="004B3344"/>
    <w:rsid w:val="004B598D"/>
    <w:rsid w:val="004C011C"/>
    <w:rsid w:val="004C5808"/>
    <w:rsid w:val="004D2BD5"/>
    <w:rsid w:val="004D6296"/>
    <w:rsid w:val="004F084D"/>
    <w:rsid w:val="004F22ED"/>
    <w:rsid w:val="004F2F69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44381"/>
    <w:rsid w:val="00551472"/>
    <w:rsid w:val="00552941"/>
    <w:rsid w:val="00561166"/>
    <w:rsid w:val="0056786A"/>
    <w:rsid w:val="00582F6B"/>
    <w:rsid w:val="00596D07"/>
    <w:rsid w:val="005A6F7B"/>
    <w:rsid w:val="005B0E6B"/>
    <w:rsid w:val="005B632C"/>
    <w:rsid w:val="005B66CA"/>
    <w:rsid w:val="005C3466"/>
    <w:rsid w:val="005E2FA9"/>
    <w:rsid w:val="005E370F"/>
    <w:rsid w:val="005F0A5C"/>
    <w:rsid w:val="005F49AA"/>
    <w:rsid w:val="00602061"/>
    <w:rsid w:val="00605E35"/>
    <w:rsid w:val="0062401D"/>
    <w:rsid w:val="00642913"/>
    <w:rsid w:val="00652F92"/>
    <w:rsid w:val="006630A7"/>
    <w:rsid w:val="00665A6A"/>
    <w:rsid w:val="00675353"/>
    <w:rsid w:val="006827CC"/>
    <w:rsid w:val="00697095"/>
    <w:rsid w:val="00697A3E"/>
    <w:rsid w:val="006A0C08"/>
    <w:rsid w:val="006B15B4"/>
    <w:rsid w:val="006E6B3E"/>
    <w:rsid w:val="006F16A7"/>
    <w:rsid w:val="007240F6"/>
    <w:rsid w:val="007272A2"/>
    <w:rsid w:val="00731E3B"/>
    <w:rsid w:val="00732DDA"/>
    <w:rsid w:val="0073608C"/>
    <w:rsid w:val="00742855"/>
    <w:rsid w:val="00742916"/>
    <w:rsid w:val="007521F4"/>
    <w:rsid w:val="0075570F"/>
    <w:rsid w:val="007856B5"/>
    <w:rsid w:val="00792926"/>
    <w:rsid w:val="00796657"/>
    <w:rsid w:val="007A040F"/>
    <w:rsid w:val="007A0DCC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14418"/>
    <w:rsid w:val="00814E25"/>
    <w:rsid w:val="008229D2"/>
    <w:rsid w:val="008335A6"/>
    <w:rsid w:val="00833BE6"/>
    <w:rsid w:val="00836651"/>
    <w:rsid w:val="00841CEC"/>
    <w:rsid w:val="00851A6A"/>
    <w:rsid w:val="008533A7"/>
    <w:rsid w:val="0087495C"/>
    <w:rsid w:val="0087575A"/>
    <w:rsid w:val="00875D4F"/>
    <w:rsid w:val="00876007"/>
    <w:rsid w:val="008827F5"/>
    <w:rsid w:val="0088675B"/>
    <w:rsid w:val="00886BA4"/>
    <w:rsid w:val="00892346"/>
    <w:rsid w:val="008A5DBF"/>
    <w:rsid w:val="008B727D"/>
    <w:rsid w:val="008C1E10"/>
    <w:rsid w:val="008D193F"/>
    <w:rsid w:val="008E632C"/>
    <w:rsid w:val="00913E30"/>
    <w:rsid w:val="0092455C"/>
    <w:rsid w:val="009263EE"/>
    <w:rsid w:val="009326BF"/>
    <w:rsid w:val="009368A5"/>
    <w:rsid w:val="00955AD5"/>
    <w:rsid w:val="0095688A"/>
    <w:rsid w:val="00960DDC"/>
    <w:rsid w:val="00964D99"/>
    <w:rsid w:val="00970395"/>
    <w:rsid w:val="00983FAC"/>
    <w:rsid w:val="00993FE8"/>
    <w:rsid w:val="00997B97"/>
    <w:rsid w:val="00997CA8"/>
    <w:rsid w:val="009A0A64"/>
    <w:rsid w:val="009A0C92"/>
    <w:rsid w:val="009A668E"/>
    <w:rsid w:val="009B334C"/>
    <w:rsid w:val="009C3AB4"/>
    <w:rsid w:val="009C529F"/>
    <w:rsid w:val="009D68CC"/>
    <w:rsid w:val="009E3CDF"/>
    <w:rsid w:val="009E5C37"/>
    <w:rsid w:val="009F4015"/>
    <w:rsid w:val="00A00C6C"/>
    <w:rsid w:val="00A14D1E"/>
    <w:rsid w:val="00A3079F"/>
    <w:rsid w:val="00A3167C"/>
    <w:rsid w:val="00A349CA"/>
    <w:rsid w:val="00A52E04"/>
    <w:rsid w:val="00A60805"/>
    <w:rsid w:val="00A80FCF"/>
    <w:rsid w:val="00A95DA7"/>
    <w:rsid w:val="00AA3B7D"/>
    <w:rsid w:val="00AC4FB2"/>
    <w:rsid w:val="00AC703E"/>
    <w:rsid w:val="00AC7F5C"/>
    <w:rsid w:val="00AD042F"/>
    <w:rsid w:val="00AE0F7D"/>
    <w:rsid w:val="00AE4747"/>
    <w:rsid w:val="00AF3A10"/>
    <w:rsid w:val="00AF52F3"/>
    <w:rsid w:val="00AF6E8C"/>
    <w:rsid w:val="00B033FA"/>
    <w:rsid w:val="00B036FD"/>
    <w:rsid w:val="00B1624B"/>
    <w:rsid w:val="00B2092C"/>
    <w:rsid w:val="00B20BF9"/>
    <w:rsid w:val="00B2106B"/>
    <w:rsid w:val="00B230BE"/>
    <w:rsid w:val="00B35619"/>
    <w:rsid w:val="00B45CB3"/>
    <w:rsid w:val="00B5158A"/>
    <w:rsid w:val="00B5289B"/>
    <w:rsid w:val="00B54C66"/>
    <w:rsid w:val="00B678B8"/>
    <w:rsid w:val="00B71848"/>
    <w:rsid w:val="00B81149"/>
    <w:rsid w:val="00B87DA0"/>
    <w:rsid w:val="00B91D3B"/>
    <w:rsid w:val="00B96F2A"/>
    <w:rsid w:val="00BA4AFC"/>
    <w:rsid w:val="00BB1A50"/>
    <w:rsid w:val="00BB27ED"/>
    <w:rsid w:val="00BD5CDF"/>
    <w:rsid w:val="00BE18D8"/>
    <w:rsid w:val="00BE2300"/>
    <w:rsid w:val="00BE6342"/>
    <w:rsid w:val="00BF16DE"/>
    <w:rsid w:val="00C011E9"/>
    <w:rsid w:val="00C02C02"/>
    <w:rsid w:val="00C04847"/>
    <w:rsid w:val="00C172D5"/>
    <w:rsid w:val="00C23A13"/>
    <w:rsid w:val="00C26B01"/>
    <w:rsid w:val="00C334F8"/>
    <w:rsid w:val="00C3450E"/>
    <w:rsid w:val="00C40A28"/>
    <w:rsid w:val="00C4501A"/>
    <w:rsid w:val="00C465C5"/>
    <w:rsid w:val="00C60E0F"/>
    <w:rsid w:val="00C62950"/>
    <w:rsid w:val="00C771BF"/>
    <w:rsid w:val="00CA1AFD"/>
    <w:rsid w:val="00CA3E8C"/>
    <w:rsid w:val="00CB429C"/>
    <w:rsid w:val="00CB6713"/>
    <w:rsid w:val="00CC36D6"/>
    <w:rsid w:val="00CC3C4E"/>
    <w:rsid w:val="00CD29B2"/>
    <w:rsid w:val="00CD35B7"/>
    <w:rsid w:val="00CD3940"/>
    <w:rsid w:val="00CE36BD"/>
    <w:rsid w:val="00CF4341"/>
    <w:rsid w:val="00CF5CDD"/>
    <w:rsid w:val="00D0256F"/>
    <w:rsid w:val="00D15C35"/>
    <w:rsid w:val="00D359A0"/>
    <w:rsid w:val="00D36081"/>
    <w:rsid w:val="00D438D9"/>
    <w:rsid w:val="00D44A8B"/>
    <w:rsid w:val="00D4632A"/>
    <w:rsid w:val="00D85321"/>
    <w:rsid w:val="00D861CE"/>
    <w:rsid w:val="00D866E9"/>
    <w:rsid w:val="00D90C74"/>
    <w:rsid w:val="00DB23EF"/>
    <w:rsid w:val="00DB7425"/>
    <w:rsid w:val="00DC65C2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06560"/>
    <w:rsid w:val="00E11D23"/>
    <w:rsid w:val="00E14509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0378"/>
    <w:rsid w:val="00E81B0B"/>
    <w:rsid w:val="00E82E23"/>
    <w:rsid w:val="00E87D17"/>
    <w:rsid w:val="00EA2568"/>
    <w:rsid w:val="00EA538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17303"/>
    <w:rsid w:val="00F240D6"/>
    <w:rsid w:val="00F33E13"/>
    <w:rsid w:val="00F357DB"/>
    <w:rsid w:val="00F361DD"/>
    <w:rsid w:val="00F36FC4"/>
    <w:rsid w:val="00F45CF7"/>
    <w:rsid w:val="00F51974"/>
    <w:rsid w:val="00F51C14"/>
    <w:rsid w:val="00F80057"/>
    <w:rsid w:val="00F80AC9"/>
    <w:rsid w:val="00F84287"/>
    <w:rsid w:val="00F91253"/>
    <w:rsid w:val="00F91966"/>
    <w:rsid w:val="00F9660A"/>
    <w:rsid w:val="00F966FF"/>
    <w:rsid w:val="00FA31A5"/>
    <w:rsid w:val="00FB4088"/>
    <w:rsid w:val="00FB6050"/>
    <w:rsid w:val="00FC6E52"/>
    <w:rsid w:val="00FC7AA3"/>
    <w:rsid w:val="00FD3F65"/>
    <w:rsid w:val="00FD56D9"/>
    <w:rsid w:val="00FE46E5"/>
    <w:rsid w:val="00FE4EEB"/>
    <w:rsid w:val="00FE5A0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5</cp:revision>
  <cp:lastPrinted>2026-03-09T15:29:00Z</cp:lastPrinted>
  <dcterms:created xsi:type="dcterms:W3CDTF">2026-03-23T16:58:00Z</dcterms:created>
  <dcterms:modified xsi:type="dcterms:W3CDTF">2026-03-23T17:04:00Z</dcterms:modified>
</cp:coreProperties>
</file>